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3F4E7">
    <v:background id="_x0000_s1025" o:bwmode="white" fillcolor="#e3f4e7">
      <v:fill r:id="rId4" o:title="Fond 2b" type="tile"/>
    </v:background>
  </w:background>
  <w:body>
    <w:p w:rsidR="002C0246" w:rsidRDefault="005538F4" w:rsidP="002C0246">
      <w:pPr>
        <w:pBdr>
          <w:top w:val="single" w:sz="12" w:space="1" w:color="5BD078" w:themeColor="accent3"/>
          <w:bottom w:val="single" w:sz="12" w:space="1" w:color="5BD078" w:themeColor="accent3"/>
        </w:pBdr>
        <w:ind w:right="141"/>
        <w:jc w:val="center"/>
        <w:rPr>
          <w:b/>
          <w:sz w:val="36"/>
        </w:rPr>
      </w:pPr>
      <w:bookmarkStart w:id="0" w:name="_GoBack"/>
      <w:bookmarkEnd w:id="0"/>
      <w:r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9EA7B" wp14:editId="46E53CF6">
                <wp:simplePos x="0" y="0"/>
                <wp:positionH relativeFrom="column">
                  <wp:posOffset>5339080</wp:posOffset>
                </wp:positionH>
                <wp:positionV relativeFrom="paragraph">
                  <wp:posOffset>-32385</wp:posOffset>
                </wp:positionV>
                <wp:extent cx="971550" cy="895350"/>
                <wp:effectExtent l="0" t="0" r="19050" b="190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95350"/>
                        </a:xfrm>
                        <a:prstGeom prst="ellipse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055B54" id="Ellipse 1" o:spid="_x0000_s1026" style="position:absolute;margin-left:420.4pt;margin-top:-2.55pt;width:76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" strokecolor="#5bd078 [3206]" strokeweight="2pt">
                <v:fill r:id="rId8" o:title="" recolor="t" rotate="t" type="frame"/>
              </v:oval>
            </w:pict>
          </mc:Fallback>
        </mc:AlternateContent>
      </w:r>
      <w:r w:rsidR="009326D5" w:rsidRPr="009326D5">
        <w:rPr>
          <w:b/>
          <w:sz w:val="36"/>
        </w:rPr>
        <w:t xml:space="preserve">CAP </w:t>
      </w:r>
      <w:r w:rsidR="002C0246">
        <w:rPr>
          <w:b/>
          <w:sz w:val="36"/>
        </w:rPr>
        <w:t xml:space="preserve">RECHERCHE &amp; DÉVELOPPEMENT </w:t>
      </w:r>
    </w:p>
    <w:p w:rsidR="00B8205E" w:rsidRDefault="002C0246" w:rsidP="002C0246">
      <w:pPr>
        <w:pBdr>
          <w:top w:val="single" w:sz="12" w:space="1" w:color="5BD078" w:themeColor="accent3"/>
          <w:bottom w:val="single" w:sz="12" w:space="1" w:color="5BD078" w:themeColor="accent3"/>
        </w:pBdr>
        <w:ind w:right="141"/>
        <w:jc w:val="center"/>
        <w:rPr>
          <w:b/>
          <w:sz w:val="36"/>
        </w:rPr>
      </w:pPr>
      <w:r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5556B" wp14:editId="77EADAA3">
                <wp:simplePos x="0" y="0"/>
                <wp:positionH relativeFrom="column">
                  <wp:posOffset>-366395</wp:posOffset>
                </wp:positionH>
                <wp:positionV relativeFrom="paragraph">
                  <wp:posOffset>232410</wp:posOffset>
                </wp:positionV>
                <wp:extent cx="1009650" cy="933450"/>
                <wp:effectExtent l="0" t="0" r="19050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3345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D273C4" id="Ellipse 2" o:spid="_x0000_s1026" style="position:absolute;margin-left:-28.85pt;margin-top:18.3pt;width:79.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" strokecolor="#5bd078 [3206]" strokeweight="2pt">
                <v:fill r:id="rId10" o:title="" recolor="t" rotate="t" type="frame"/>
              </v:oval>
            </w:pict>
          </mc:Fallback>
        </mc:AlternateContent>
      </w:r>
      <w:r>
        <w:rPr>
          <w:b/>
          <w:sz w:val="36"/>
        </w:rPr>
        <w:t>&amp; INNOVATION</w:t>
      </w:r>
      <w:r w:rsidR="00B8205E">
        <w:rPr>
          <w:b/>
          <w:sz w:val="36"/>
        </w:rPr>
        <w:t xml:space="preserve"> </w:t>
      </w:r>
    </w:p>
    <w:p w:rsidR="00461393" w:rsidRPr="009326D5" w:rsidRDefault="00B8205E" w:rsidP="002C0246">
      <w:pPr>
        <w:pBdr>
          <w:top w:val="single" w:sz="12" w:space="1" w:color="5BD078" w:themeColor="accent3"/>
          <w:bottom w:val="single" w:sz="12" w:space="1" w:color="5BD078" w:themeColor="accent3"/>
        </w:pBdr>
        <w:ind w:right="141"/>
        <w:jc w:val="center"/>
        <w:rPr>
          <w:b/>
          <w:sz w:val="36"/>
        </w:rPr>
      </w:pPr>
      <w:r>
        <w:rPr>
          <w:b/>
          <w:sz w:val="36"/>
        </w:rPr>
        <w:t>CENTRE-VAL DE LOIRE</w:t>
      </w:r>
    </w:p>
    <w:p w:rsidR="00461393" w:rsidRPr="003E4F79" w:rsidRDefault="00B8205E" w:rsidP="002C0246">
      <w:pPr>
        <w:spacing w:line="240" w:lineRule="auto"/>
        <w:jc w:val="center"/>
        <w:rPr>
          <w:rFonts w:asciiTheme="majorHAnsi" w:hAnsiTheme="majorHAnsi"/>
          <w:sz w:val="32"/>
          <w:szCs w:val="32"/>
        </w:rPr>
      </w:pPr>
      <w:r w:rsidRPr="003E4F79">
        <w:rPr>
          <w:rFonts w:asciiTheme="majorHAnsi" w:hAnsiTheme="majorHAnsi"/>
          <w:sz w:val="32"/>
          <w:szCs w:val="32"/>
        </w:rPr>
        <w:t xml:space="preserve">Volet </w:t>
      </w:r>
      <w:r w:rsidR="002C0246" w:rsidRPr="003E4F79">
        <w:rPr>
          <w:rFonts w:asciiTheme="majorHAnsi" w:hAnsiTheme="majorHAnsi"/>
          <w:sz w:val="32"/>
          <w:szCs w:val="32"/>
        </w:rPr>
        <w:t>Recherche &amp; Développement</w:t>
      </w:r>
    </w:p>
    <w:p w:rsidR="009A6D90" w:rsidRPr="006972F0" w:rsidRDefault="009A6D90" w:rsidP="009A6D90">
      <w:pPr>
        <w:tabs>
          <w:tab w:val="left" w:leader="underscore" w:pos="9072"/>
        </w:tabs>
        <w:rPr>
          <w:b/>
          <w:i/>
        </w:rPr>
      </w:pPr>
      <w:r>
        <w:rPr>
          <w:b/>
          <w:i/>
        </w:rPr>
        <w:t>Le bénéficiaire</w:t>
      </w:r>
      <w:r w:rsidRPr="009A6D90">
        <w:rPr>
          <w:b/>
          <w:i/>
          <w:color w:val="5BD078" w:themeColor="accent3"/>
          <w:sz w:val="40"/>
        </w:rPr>
        <w:tab/>
      </w:r>
    </w:p>
    <w:p w:rsidR="009A6D90" w:rsidRPr="00F63B1E" w:rsidRDefault="009A6D90" w:rsidP="009A6D90">
      <w:pPr>
        <w:jc w:val="center"/>
        <w:rPr>
          <w:b/>
          <w:sz w:val="20"/>
        </w:rPr>
      </w:pPr>
      <w:r w:rsidRPr="00F63B1E">
        <w:rPr>
          <w:b/>
          <w:sz w:val="20"/>
        </w:rPr>
        <w:t>SON BESOIN</w:t>
      </w:r>
    </w:p>
    <w:p w:rsidR="009A6D90" w:rsidRDefault="000161B2" w:rsidP="00386DCB">
      <w:pPr>
        <w:jc w:val="both"/>
        <w:rPr>
          <w:sz w:val="20"/>
        </w:rPr>
      </w:pPr>
      <w:r>
        <w:rPr>
          <w:sz w:val="20"/>
        </w:rPr>
        <w:t>Etre a</w:t>
      </w:r>
      <w:r w:rsidR="00371863" w:rsidRPr="00605BC6">
        <w:rPr>
          <w:sz w:val="20"/>
        </w:rPr>
        <w:t>ccompagn</w:t>
      </w:r>
      <w:r>
        <w:rPr>
          <w:sz w:val="20"/>
        </w:rPr>
        <w:t>é</w:t>
      </w:r>
      <w:r w:rsidR="00371863" w:rsidRPr="00605BC6">
        <w:rPr>
          <w:sz w:val="20"/>
        </w:rPr>
        <w:t xml:space="preserve"> </w:t>
      </w:r>
      <w:r>
        <w:rPr>
          <w:sz w:val="20"/>
        </w:rPr>
        <w:t>pour d</w:t>
      </w:r>
      <w:r w:rsidR="00371863" w:rsidRPr="00605BC6">
        <w:rPr>
          <w:sz w:val="20"/>
        </w:rPr>
        <w:t>es projets de</w:t>
      </w:r>
      <w:r w:rsidR="00371863" w:rsidRPr="00605BC6">
        <w:rPr>
          <w:rFonts w:ascii="Verdana" w:eastAsia="Times New Roman" w:hAnsi="Verdana" w:cs="Times New Roman"/>
          <w:sz w:val="20"/>
          <w:szCs w:val="20"/>
          <w:lang w:eastAsia="zh-TW"/>
        </w:rPr>
        <w:t xml:space="preserve"> recherche et de développement</w:t>
      </w:r>
      <w:r w:rsidR="00530AAF">
        <w:rPr>
          <w:rFonts w:ascii="Verdana" w:eastAsia="Times New Roman" w:hAnsi="Verdana" w:cs="Times New Roman"/>
          <w:sz w:val="20"/>
          <w:szCs w:val="20"/>
          <w:lang w:eastAsia="zh-TW"/>
        </w:rPr>
        <w:t>,</w:t>
      </w:r>
      <w:r w:rsidR="00371863" w:rsidRPr="00605BC6">
        <w:rPr>
          <w:rFonts w:ascii="Verdana" w:eastAsia="Times New Roman" w:hAnsi="Verdana" w:cs="Times New Roman"/>
          <w:sz w:val="20"/>
          <w:szCs w:val="20"/>
          <w:lang w:eastAsia="zh-TW"/>
        </w:rPr>
        <w:t xml:space="preserve"> et/ou </w:t>
      </w:r>
      <w:r w:rsidR="00530AAF">
        <w:rPr>
          <w:rFonts w:ascii="Verdana" w:eastAsia="Times New Roman" w:hAnsi="Verdana" w:cs="Times New Roman"/>
          <w:sz w:val="20"/>
          <w:szCs w:val="20"/>
          <w:lang w:eastAsia="zh-TW"/>
        </w:rPr>
        <w:t>d’</w:t>
      </w:r>
      <w:r w:rsidR="00371863" w:rsidRPr="00605BC6">
        <w:rPr>
          <w:rFonts w:ascii="Verdana" w:eastAsia="Times New Roman" w:hAnsi="Verdana" w:cs="Times New Roman"/>
          <w:sz w:val="20"/>
          <w:szCs w:val="20"/>
          <w:lang w:eastAsia="zh-TW"/>
        </w:rPr>
        <w:t>innovation de procédé et d’organisation</w:t>
      </w:r>
      <w:r w:rsidR="00371863" w:rsidRPr="00605BC6">
        <w:rPr>
          <w:sz w:val="20"/>
        </w:rPr>
        <w:t>.</w:t>
      </w:r>
      <w:r w:rsidR="00530AAF">
        <w:rPr>
          <w:sz w:val="20"/>
        </w:rPr>
        <w:t xml:space="preserve"> (PME uniquement)</w:t>
      </w:r>
    </w:p>
    <w:p w:rsidR="009A6D90" w:rsidRPr="00530AAF" w:rsidRDefault="009A6D90" w:rsidP="009A6D90">
      <w:pPr>
        <w:rPr>
          <w:sz w:val="2"/>
        </w:rPr>
      </w:pPr>
    </w:p>
    <w:p w:rsidR="009A6D90" w:rsidRPr="00F63B1E" w:rsidRDefault="009A6D90" w:rsidP="009A6D90">
      <w:pPr>
        <w:jc w:val="center"/>
        <w:rPr>
          <w:b/>
          <w:sz w:val="20"/>
        </w:rPr>
      </w:pPr>
      <w:r w:rsidRPr="00F63B1E">
        <w:rPr>
          <w:b/>
          <w:sz w:val="20"/>
        </w:rPr>
        <w:t>SA STRUCTURE</w:t>
      </w:r>
    </w:p>
    <w:p w:rsidR="009A6D90" w:rsidRPr="000161B2" w:rsidRDefault="00371863" w:rsidP="00386DCB">
      <w:pPr>
        <w:pStyle w:val="Paragraphedeliste"/>
        <w:numPr>
          <w:ilvl w:val="0"/>
          <w:numId w:val="8"/>
        </w:numPr>
        <w:jc w:val="both"/>
        <w:rPr>
          <w:sz w:val="20"/>
        </w:rPr>
      </w:pPr>
      <w:r w:rsidRPr="000161B2">
        <w:rPr>
          <w:sz w:val="20"/>
        </w:rPr>
        <w:t>Implanté</w:t>
      </w:r>
      <w:r w:rsidR="000161B2" w:rsidRPr="000161B2">
        <w:rPr>
          <w:sz w:val="20"/>
        </w:rPr>
        <w:t xml:space="preserve">e en </w:t>
      </w:r>
      <w:r w:rsidR="00530AAF">
        <w:rPr>
          <w:sz w:val="20"/>
        </w:rPr>
        <w:t>r</w:t>
      </w:r>
      <w:r w:rsidR="000161B2" w:rsidRPr="000161B2">
        <w:rPr>
          <w:sz w:val="20"/>
        </w:rPr>
        <w:t>égion Centre-Val de Loire ;</w:t>
      </w:r>
    </w:p>
    <w:p w:rsidR="000161B2" w:rsidRPr="000161B2" w:rsidRDefault="000161B2" w:rsidP="00386DCB">
      <w:pPr>
        <w:pStyle w:val="Paragraphedeliste"/>
        <w:numPr>
          <w:ilvl w:val="0"/>
          <w:numId w:val="8"/>
        </w:numPr>
        <w:jc w:val="both"/>
        <w:rPr>
          <w:sz w:val="20"/>
        </w:rPr>
      </w:pPr>
      <w:r w:rsidRPr="000161B2">
        <w:rPr>
          <w:sz w:val="20"/>
        </w:rPr>
        <w:t>PME</w:t>
      </w:r>
      <w:r w:rsidR="00530AAF">
        <w:rPr>
          <w:sz w:val="20"/>
        </w:rPr>
        <w:t xml:space="preserve"> et groupes.</w:t>
      </w:r>
    </w:p>
    <w:p w:rsidR="009A6D90" w:rsidRPr="00530AAF" w:rsidRDefault="009A6D90" w:rsidP="009A6D90">
      <w:pPr>
        <w:rPr>
          <w:sz w:val="2"/>
        </w:rPr>
      </w:pPr>
    </w:p>
    <w:p w:rsidR="009A6D90" w:rsidRPr="00F63B1E" w:rsidRDefault="009A6D90" w:rsidP="009A6D90">
      <w:pPr>
        <w:jc w:val="center"/>
        <w:rPr>
          <w:b/>
          <w:sz w:val="20"/>
        </w:rPr>
      </w:pPr>
      <w:r w:rsidRPr="00F63B1E">
        <w:rPr>
          <w:b/>
          <w:sz w:val="20"/>
        </w:rPr>
        <w:t>SON ACTIVITÉ</w:t>
      </w:r>
    </w:p>
    <w:p w:rsidR="00371863" w:rsidRPr="00906E20" w:rsidRDefault="00371863" w:rsidP="00386DCB">
      <w:pPr>
        <w:spacing w:after="0"/>
        <w:jc w:val="both"/>
        <w:rPr>
          <w:sz w:val="20"/>
        </w:rPr>
      </w:pPr>
      <w:r>
        <w:rPr>
          <w:sz w:val="20"/>
        </w:rPr>
        <w:t>Entreprise immatri</w:t>
      </w:r>
      <w:r w:rsidR="00CE33CE">
        <w:rPr>
          <w:sz w:val="20"/>
        </w:rPr>
        <w:t>culée au RCS ou au RM exerçant </w:t>
      </w:r>
      <w:r w:rsidRPr="005C502C">
        <w:rPr>
          <w:sz w:val="20"/>
        </w:rPr>
        <w:t xml:space="preserve">des activités </w:t>
      </w:r>
      <w:r>
        <w:rPr>
          <w:sz w:val="20"/>
        </w:rPr>
        <w:t xml:space="preserve">du </w:t>
      </w:r>
      <w:r>
        <w:rPr>
          <w:rFonts w:ascii="Verdana" w:eastAsia="Times New Roman" w:hAnsi="Verdana" w:cs="Times New Roman"/>
          <w:sz w:val="20"/>
          <w:szCs w:val="20"/>
          <w:lang w:eastAsia="zh-TW"/>
        </w:rPr>
        <w:t>secteur industriel,</w:t>
      </w:r>
      <w:r w:rsidRPr="00605BC6">
        <w:rPr>
          <w:rFonts w:ascii="Verdana" w:eastAsia="Times New Roman" w:hAnsi="Verdana" w:cs="Times New Roman"/>
          <w:sz w:val="20"/>
          <w:szCs w:val="20"/>
          <w:lang w:eastAsia="zh-TW"/>
        </w:rPr>
        <w:t xml:space="preserve"> artisanal, </w:t>
      </w:r>
      <w:r>
        <w:rPr>
          <w:rFonts w:ascii="Verdana" w:eastAsia="Times New Roman" w:hAnsi="Verdana" w:cs="Times New Roman"/>
          <w:sz w:val="20"/>
          <w:szCs w:val="20"/>
          <w:lang w:eastAsia="zh-TW"/>
        </w:rPr>
        <w:t>des services à l'entreprise et</w:t>
      </w:r>
      <w:r w:rsidRPr="00605BC6">
        <w:rPr>
          <w:rFonts w:ascii="Verdana" w:eastAsia="Times New Roman" w:hAnsi="Verdana" w:cs="Times New Roman"/>
          <w:sz w:val="20"/>
          <w:szCs w:val="20"/>
          <w:lang w:eastAsia="zh-TW"/>
        </w:rPr>
        <w:t xml:space="preserve"> du tourisme</w:t>
      </w:r>
      <w:r>
        <w:rPr>
          <w:rFonts w:ascii="Verdana" w:eastAsia="Times New Roman" w:hAnsi="Verdana" w:cs="Times New Roman"/>
          <w:sz w:val="20"/>
          <w:szCs w:val="20"/>
          <w:lang w:eastAsia="zh-TW"/>
        </w:rPr>
        <w:t>.</w:t>
      </w:r>
    </w:p>
    <w:p w:rsidR="009A6D90" w:rsidRDefault="009A6D90" w:rsidP="009A6D90">
      <w:pPr>
        <w:rPr>
          <w:sz w:val="20"/>
        </w:rPr>
      </w:pPr>
    </w:p>
    <w:p w:rsidR="009A6D90" w:rsidRPr="00F63B1E" w:rsidRDefault="009A6D90" w:rsidP="009A6D90">
      <w:pPr>
        <w:tabs>
          <w:tab w:val="left" w:leader="underscore" w:pos="9072"/>
        </w:tabs>
        <w:rPr>
          <w:b/>
          <w:i/>
        </w:rPr>
      </w:pPr>
      <w:r w:rsidRPr="00F63B1E">
        <w:rPr>
          <w:b/>
          <w:i/>
        </w:rPr>
        <w:t>Notre dispositif CAP</w:t>
      </w:r>
      <w:r w:rsidRPr="009A6D90">
        <w:rPr>
          <w:b/>
          <w:i/>
          <w:color w:val="5BD078" w:themeColor="accent3"/>
          <w:sz w:val="40"/>
        </w:rPr>
        <w:tab/>
      </w:r>
    </w:p>
    <w:p w:rsidR="009A6D90" w:rsidRPr="00F63B1E" w:rsidRDefault="009A6D90" w:rsidP="009A6D90">
      <w:pPr>
        <w:jc w:val="center"/>
        <w:rPr>
          <w:b/>
          <w:sz w:val="20"/>
        </w:rPr>
      </w:pPr>
      <w:r w:rsidRPr="00F63B1E">
        <w:rPr>
          <w:b/>
          <w:sz w:val="20"/>
        </w:rPr>
        <w:t>MODALITÉS DE FINANCEMENT</w:t>
      </w:r>
    </w:p>
    <w:p w:rsidR="009A6D90" w:rsidRDefault="00B265E8" w:rsidP="00386DCB">
      <w:pPr>
        <w:jc w:val="both"/>
        <w:rPr>
          <w:sz w:val="20"/>
        </w:rPr>
      </w:pPr>
      <w:r>
        <w:rPr>
          <w:sz w:val="20"/>
        </w:rPr>
        <w:t xml:space="preserve">Aide versée sous forme de </w:t>
      </w:r>
      <w:r w:rsidR="00371863">
        <w:rPr>
          <w:sz w:val="20"/>
        </w:rPr>
        <w:t>subvention.</w:t>
      </w:r>
    </w:p>
    <w:p w:rsidR="009A6D90" w:rsidRPr="00530AAF" w:rsidRDefault="009A6D90" w:rsidP="009A6D90">
      <w:pPr>
        <w:rPr>
          <w:sz w:val="2"/>
        </w:rPr>
      </w:pPr>
    </w:p>
    <w:p w:rsidR="009A6D90" w:rsidRPr="00F63B1E" w:rsidRDefault="009A6D90" w:rsidP="00386DCB">
      <w:pPr>
        <w:jc w:val="center"/>
        <w:rPr>
          <w:b/>
          <w:sz w:val="20"/>
        </w:rPr>
      </w:pPr>
      <w:r w:rsidRPr="00F63B1E">
        <w:rPr>
          <w:b/>
          <w:sz w:val="20"/>
        </w:rPr>
        <w:t>TAUX D’INTERVENTION</w:t>
      </w:r>
    </w:p>
    <w:p w:rsidR="009A6D90" w:rsidRDefault="00371863" w:rsidP="00386DCB">
      <w:pPr>
        <w:jc w:val="both"/>
        <w:rPr>
          <w:sz w:val="20"/>
        </w:rPr>
      </w:pPr>
      <w:r w:rsidRPr="00605BC6">
        <w:rPr>
          <w:rFonts w:ascii="Verdana" w:eastAsia="Times New Roman" w:hAnsi="Verdana" w:cs="Times New Roman"/>
          <w:sz w:val="20"/>
          <w:szCs w:val="24"/>
          <w:lang w:eastAsia="ar-SA"/>
        </w:rPr>
        <w:t>20%</w:t>
      </w:r>
      <w:r>
        <w:rPr>
          <w:rFonts w:ascii="Verdana" w:eastAsia="Times New Roman" w:hAnsi="Verdana" w:cs="Times New Roman"/>
          <w:sz w:val="20"/>
          <w:szCs w:val="24"/>
          <w:lang w:eastAsia="ar-SA"/>
        </w:rPr>
        <w:t xml:space="preserve"> du montant HT des dépenses éligibles.</w:t>
      </w:r>
      <w:r w:rsidR="00530AAF">
        <w:rPr>
          <w:rFonts w:ascii="Verdana" w:eastAsia="Times New Roman" w:hAnsi="Verdana" w:cs="Times New Roman"/>
          <w:sz w:val="20"/>
          <w:szCs w:val="24"/>
          <w:lang w:eastAsia="ar-SA"/>
        </w:rPr>
        <w:t xml:space="preserve"> Le taux peut être majoré dans le cas d’une PME, du type de recherche ou d’un projet collaboratif.</w:t>
      </w:r>
    </w:p>
    <w:p w:rsidR="00B50502" w:rsidRDefault="00B50502" w:rsidP="00386DCB">
      <w:pPr>
        <w:spacing w:after="0"/>
        <w:jc w:val="both"/>
        <w:rPr>
          <w:rFonts w:ascii="Verdana" w:eastAsia="Times New Roman" w:hAnsi="Verdana" w:cs="Times New Roman"/>
          <w:sz w:val="20"/>
          <w:szCs w:val="24"/>
          <w:lang w:eastAsia="ar-SA"/>
        </w:rPr>
      </w:pPr>
      <w:r>
        <w:rPr>
          <w:rFonts w:ascii="Verdana" w:eastAsia="Times New Roman" w:hAnsi="Verdana" w:cs="Times New Roman"/>
          <w:sz w:val="20"/>
          <w:szCs w:val="24"/>
          <w:lang w:eastAsia="ar-SA"/>
        </w:rPr>
        <w:t>Aide minim</w:t>
      </w:r>
      <w:r w:rsidR="00296E75">
        <w:rPr>
          <w:rFonts w:ascii="Verdana" w:eastAsia="Times New Roman" w:hAnsi="Verdana" w:cs="Times New Roman"/>
          <w:sz w:val="20"/>
          <w:szCs w:val="24"/>
          <w:lang w:eastAsia="ar-SA"/>
        </w:rPr>
        <w:t>ale</w:t>
      </w:r>
      <w:r>
        <w:rPr>
          <w:rFonts w:ascii="Verdana" w:eastAsia="Times New Roman" w:hAnsi="Verdana" w:cs="Times New Roman"/>
          <w:sz w:val="20"/>
          <w:szCs w:val="24"/>
          <w:lang w:eastAsia="ar-SA"/>
        </w:rPr>
        <w:t xml:space="preserve"> : </w:t>
      </w:r>
      <w:r w:rsidR="00371863">
        <w:rPr>
          <w:rFonts w:ascii="Verdana" w:eastAsia="Times New Roman" w:hAnsi="Verdana" w:cs="Times New Roman"/>
          <w:sz w:val="20"/>
          <w:szCs w:val="24"/>
          <w:lang w:eastAsia="ar-SA"/>
        </w:rPr>
        <w:t>10 000 €</w:t>
      </w:r>
    </w:p>
    <w:p w:rsidR="00B50502" w:rsidRDefault="00B50502" w:rsidP="00386DCB">
      <w:pPr>
        <w:jc w:val="both"/>
        <w:rPr>
          <w:sz w:val="20"/>
        </w:rPr>
      </w:pPr>
      <w:r>
        <w:rPr>
          <w:rFonts w:ascii="Verdana" w:eastAsia="Times New Roman" w:hAnsi="Verdana" w:cs="Times New Roman"/>
          <w:sz w:val="20"/>
          <w:szCs w:val="24"/>
          <w:lang w:eastAsia="ar-SA"/>
        </w:rPr>
        <w:t>Aide maxim</w:t>
      </w:r>
      <w:r w:rsidR="00296E75">
        <w:rPr>
          <w:rFonts w:ascii="Verdana" w:eastAsia="Times New Roman" w:hAnsi="Verdana" w:cs="Times New Roman"/>
          <w:sz w:val="20"/>
          <w:szCs w:val="24"/>
          <w:lang w:eastAsia="ar-SA"/>
        </w:rPr>
        <w:t>ale</w:t>
      </w:r>
      <w:r>
        <w:rPr>
          <w:rFonts w:ascii="Verdana" w:eastAsia="Times New Roman" w:hAnsi="Verdana" w:cs="Times New Roman"/>
          <w:sz w:val="20"/>
          <w:szCs w:val="24"/>
          <w:lang w:eastAsia="ar-SA"/>
        </w:rPr>
        <w:t xml:space="preserve"> : </w:t>
      </w:r>
      <w:r w:rsidR="00371863">
        <w:rPr>
          <w:rFonts w:ascii="Verdana" w:eastAsia="Times New Roman" w:hAnsi="Verdana" w:cs="Times New Roman"/>
          <w:sz w:val="20"/>
          <w:szCs w:val="24"/>
          <w:lang w:eastAsia="ar-SA"/>
        </w:rPr>
        <w:t>400 000 €</w:t>
      </w:r>
    </w:p>
    <w:p w:rsidR="009A6D90" w:rsidRPr="00530AAF" w:rsidRDefault="009A6D90" w:rsidP="009A6D90">
      <w:pPr>
        <w:rPr>
          <w:sz w:val="2"/>
        </w:rPr>
      </w:pPr>
    </w:p>
    <w:p w:rsidR="009A6D90" w:rsidRDefault="009A6D90" w:rsidP="009A6D90">
      <w:pPr>
        <w:jc w:val="center"/>
        <w:rPr>
          <w:b/>
          <w:sz w:val="20"/>
        </w:rPr>
      </w:pPr>
      <w:r w:rsidRPr="00F63B1E">
        <w:rPr>
          <w:b/>
          <w:sz w:val="20"/>
        </w:rPr>
        <w:t>DEPENSES ELIGIBLES</w:t>
      </w:r>
    </w:p>
    <w:p w:rsidR="00530AAF" w:rsidRPr="00530AAF" w:rsidRDefault="00530AAF" w:rsidP="00386DCB">
      <w:pPr>
        <w:pStyle w:val="Paragraphedeliste"/>
        <w:numPr>
          <w:ilvl w:val="0"/>
          <w:numId w:val="7"/>
        </w:numPr>
        <w:jc w:val="both"/>
        <w:rPr>
          <w:sz w:val="20"/>
        </w:rPr>
      </w:pPr>
      <w:r w:rsidRPr="00530AAF">
        <w:rPr>
          <w:sz w:val="20"/>
        </w:rPr>
        <w:t>Assiette minimum de 50 000 € ;</w:t>
      </w:r>
    </w:p>
    <w:p w:rsidR="00371863" w:rsidRPr="00371863" w:rsidRDefault="00371863" w:rsidP="00386DCB">
      <w:pPr>
        <w:pStyle w:val="Paragraphedeliste"/>
        <w:numPr>
          <w:ilvl w:val="0"/>
          <w:numId w:val="7"/>
        </w:numPr>
        <w:jc w:val="both"/>
        <w:rPr>
          <w:b/>
          <w:sz w:val="20"/>
        </w:rPr>
      </w:pPr>
      <w:r w:rsidRPr="00371863">
        <w:rPr>
          <w:rFonts w:ascii="Verdana" w:eastAsia="Times New Roman" w:hAnsi="Verdana" w:cs="Times New Roman"/>
          <w:sz w:val="20"/>
          <w:szCs w:val="20"/>
          <w:lang w:eastAsia="zh-TW"/>
        </w:rPr>
        <w:t xml:space="preserve">Les frais </w:t>
      </w:r>
      <w:r>
        <w:rPr>
          <w:rFonts w:ascii="Verdana" w:eastAsia="Times New Roman" w:hAnsi="Verdana" w:cs="Times New Roman"/>
          <w:sz w:val="20"/>
          <w:szCs w:val="20"/>
          <w:lang w:eastAsia="zh-TW"/>
        </w:rPr>
        <w:t>de personnel affectés au projet ;</w:t>
      </w:r>
      <w:r w:rsidRPr="00371863">
        <w:rPr>
          <w:rFonts w:ascii="Verdana" w:eastAsia="Times New Roman" w:hAnsi="Verdana" w:cs="Times New Roman"/>
          <w:sz w:val="20"/>
          <w:szCs w:val="20"/>
          <w:lang w:eastAsia="zh-TW"/>
        </w:rPr>
        <w:t xml:space="preserve"> </w:t>
      </w:r>
    </w:p>
    <w:p w:rsidR="00371863" w:rsidRPr="00371863" w:rsidRDefault="00371863" w:rsidP="00386DCB">
      <w:pPr>
        <w:pStyle w:val="Paragraphedeliste"/>
        <w:numPr>
          <w:ilvl w:val="0"/>
          <w:numId w:val="7"/>
        </w:numPr>
        <w:jc w:val="both"/>
        <w:rPr>
          <w:b/>
          <w:sz w:val="20"/>
        </w:rPr>
      </w:pPr>
      <w:r>
        <w:rPr>
          <w:rFonts w:ascii="Verdana" w:eastAsia="Times New Roman" w:hAnsi="Verdana" w:cs="Times New Roman"/>
          <w:sz w:val="20"/>
          <w:szCs w:val="20"/>
          <w:lang w:eastAsia="zh-TW"/>
        </w:rPr>
        <w:t>L</w:t>
      </w:r>
      <w:r w:rsidRPr="00371863">
        <w:rPr>
          <w:rFonts w:ascii="Verdana" w:eastAsia="Times New Roman" w:hAnsi="Verdana" w:cs="Times New Roman"/>
          <w:sz w:val="20"/>
          <w:szCs w:val="20"/>
          <w:lang w:eastAsia="zh-TW"/>
        </w:rPr>
        <w:t>es dépenses externes liées au projet, hors foncier ;</w:t>
      </w:r>
    </w:p>
    <w:p w:rsidR="00AD3183" w:rsidRPr="00530AAF" w:rsidRDefault="00371863" w:rsidP="00E90CA2">
      <w:pPr>
        <w:pStyle w:val="Paragraphedeliste"/>
        <w:numPr>
          <w:ilvl w:val="0"/>
          <w:numId w:val="7"/>
        </w:numPr>
        <w:jc w:val="both"/>
        <w:rPr>
          <w:sz w:val="20"/>
        </w:rPr>
      </w:pPr>
      <w:r w:rsidRPr="00530AAF">
        <w:rPr>
          <w:rFonts w:ascii="Verdana" w:eastAsia="Times New Roman" w:hAnsi="Verdana" w:cs="Times New Roman"/>
          <w:sz w:val="20"/>
          <w:szCs w:val="20"/>
          <w:lang w:eastAsia="zh-TW"/>
        </w:rPr>
        <w:t xml:space="preserve">Les coûts d’amortissement correspondant à la durée du projet et à leur taux d’utilisation </w:t>
      </w:r>
      <w:r w:rsidRPr="00530AAF">
        <w:rPr>
          <w:rFonts w:ascii="Verdana" w:eastAsia="Times New Roman" w:hAnsi="Verdana" w:cs="Times New Roman"/>
          <w:sz w:val="16"/>
          <w:szCs w:val="20"/>
          <w:lang w:eastAsia="zh-TW"/>
        </w:rPr>
        <w:t>(lorsque le « matériel » et le « bâtiment » ne sont pas utilisés pendant toute leur durée de vie dans le cadre du projet)</w:t>
      </w:r>
    </w:p>
    <w:p w:rsidR="00E90CA2" w:rsidRPr="00605BC6" w:rsidRDefault="00E90CA2">
      <w:pPr>
        <w:sectPr w:rsidR="00E90CA2" w:rsidRPr="00605BC6" w:rsidSect="006972F0">
          <w:pgSz w:w="11906" w:h="16838"/>
          <w:pgMar w:top="426" w:right="1417" w:bottom="2127" w:left="1417" w:header="708" w:footer="708" w:gutter="0"/>
          <w:cols w:space="708"/>
          <w:docGrid w:linePitch="360"/>
        </w:sectPr>
      </w:pPr>
    </w:p>
    <w:p w:rsidR="000403A6" w:rsidRDefault="000403A6" w:rsidP="000403A6">
      <w:pPr>
        <w:pStyle w:val="Paragraphedeliste"/>
        <w:jc w:val="center"/>
        <w:rPr>
          <w:sz w:val="10"/>
        </w:rPr>
      </w:pPr>
      <w:r w:rsidRPr="00121A59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7F830" wp14:editId="46690BE6">
                <wp:simplePos x="0" y="0"/>
                <wp:positionH relativeFrom="column">
                  <wp:posOffset>4872990</wp:posOffset>
                </wp:positionH>
                <wp:positionV relativeFrom="paragraph">
                  <wp:posOffset>-633730</wp:posOffset>
                </wp:positionV>
                <wp:extent cx="2924175" cy="1762125"/>
                <wp:effectExtent l="133350" t="133350" r="180975" b="18097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0403A6" w:rsidRPr="00B820BC" w:rsidRDefault="000403A6" w:rsidP="000403A6">
                            <w:pPr>
                              <w:shd w:val="clear" w:color="auto" w:fill="DA8FFF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napToGrid w:val="0"/>
                                <w:sz w:val="14"/>
                                <w:szCs w:val="14"/>
                              </w:rPr>
                              <w:t>57 Bis rue du Dr Maunoury- 28000 CHARTRES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Stéphane CORDIER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0.76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hyperlink r:id="rId11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stephane.cordier@regioncentre.fr</w:t>
                              </w:r>
                            </w:hyperlink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0403A6" w:rsidRPr="00B820BC" w:rsidRDefault="000403A6" w:rsidP="000403A6">
                            <w:pPr>
                              <w:shd w:val="clear" w:color="auto" w:fill="DA8FFF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5bis Avenue Marcel Proust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8000 CHARTRES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2" w:tooltip="Appeler avec Hangouts" w:history="1">
                              <w:r w:rsidRPr="00B820BC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02 37</w:t>
                              </w:r>
                            </w:hyperlink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 84 28 28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0403A6" w:rsidRPr="00B820BC" w:rsidRDefault="000403A6" w:rsidP="000403A6">
                            <w:pPr>
                              <w:shd w:val="clear" w:color="auto" w:fill="DA8FFF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4 Boulevard de la Courtill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8000 CHARTRES</w:t>
                            </w:r>
                          </w:p>
                          <w:p w:rsidR="000403A6" w:rsidRPr="00121A59" w:rsidRDefault="000403A6" w:rsidP="000403A6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3" w:tooltip="Appeler avec Hangouts" w:history="1">
                              <w:r w:rsidRPr="00B820BC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02 37</w:t>
                              </w:r>
                            </w:hyperlink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 91 57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7F8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83.7pt;margin-top:-49.9pt;width:230.25pt;height:1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" strokecolor="#7030a0">
                <v:textbox>
                  <w:txbxContent>
                    <w:p w:rsidR="000403A6" w:rsidRPr="00B820BC" w:rsidRDefault="000403A6" w:rsidP="000403A6">
                      <w:pPr>
                        <w:shd w:val="clear" w:color="auto" w:fill="DA8FFF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napToGrid w:val="0"/>
                          <w:sz w:val="14"/>
                          <w:szCs w:val="14"/>
                        </w:rPr>
                        <w:t>57 Bis rue du Dr Maunoury- 28000 CHARTRES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Stéphane CORDIER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0.76</w:t>
                      </w:r>
                      <w: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hyperlink r:id="rId14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stephane.cordier@regioncentre.fr</w:t>
                        </w:r>
                      </w:hyperlink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</w:p>
                    <w:p w:rsidR="000403A6" w:rsidRPr="00B820BC" w:rsidRDefault="000403A6" w:rsidP="000403A6">
                      <w:pPr>
                        <w:shd w:val="clear" w:color="auto" w:fill="DA8FFF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5bis Avenue Marcel Proust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8000 CHARTRES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15" w:tooltip="Appeler avec Hangouts" w:history="1">
                        <w:r w:rsidRPr="00B820BC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02 37</w:t>
                        </w:r>
                      </w:hyperlink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 84 28 28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0403A6" w:rsidRPr="00B820BC" w:rsidRDefault="000403A6" w:rsidP="000403A6">
                      <w:pPr>
                        <w:shd w:val="clear" w:color="auto" w:fill="DA8FFF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4 Boulevard de la Courtill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8000 CHARTRES</w:t>
                      </w:r>
                    </w:p>
                    <w:p w:rsidR="000403A6" w:rsidRPr="00121A59" w:rsidRDefault="000403A6" w:rsidP="000403A6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16" w:tooltip="Appeler avec Hangouts" w:history="1">
                        <w:r w:rsidRPr="00B820BC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02 37</w:t>
                        </w:r>
                      </w:hyperlink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 91 57 00</w:t>
                      </w: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FA54D0" wp14:editId="0C949CBD">
                <wp:simplePos x="0" y="0"/>
                <wp:positionH relativeFrom="column">
                  <wp:posOffset>-356235</wp:posOffset>
                </wp:positionH>
                <wp:positionV relativeFrom="paragraph">
                  <wp:posOffset>2509520</wp:posOffset>
                </wp:positionV>
                <wp:extent cx="3152775" cy="1971675"/>
                <wp:effectExtent l="114300" t="114300" r="142875" b="14287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00B05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:rsidR="000403A6" w:rsidRPr="00B820BC" w:rsidRDefault="000403A6" w:rsidP="000403A6">
                            <w:pPr>
                              <w:shd w:val="clear" w:color="auto" w:fill="00CC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3 place du Maréchal Leclerc - 37000 TOURS</w:t>
                            </w:r>
                          </w:p>
                          <w:p w:rsidR="000403A6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Florence BRUYNSEELS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 02.18.21.21.01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 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  </w:t>
                            </w:r>
                            <w:hyperlink r:id="rId17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  <w:lang w:val="de-DE"/>
                                </w:rPr>
                                <w:t>florence.bruynseels@regioncentre.fr</w:t>
                              </w:r>
                            </w:hyperlink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  <w:lang w:val="de-DE"/>
                              </w:rPr>
                              <w:t>François ROY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1.06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hyperlink r:id="rId18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francois.roy@regioncentre.fr</w:t>
                              </w:r>
                            </w:hyperlink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0403A6" w:rsidRPr="00B820BC" w:rsidRDefault="000403A6" w:rsidP="000403A6">
                            <w:pPr>
                              <w:shd w:val="clear" w:color="auto" w:fill="00CC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 rue Jules Favr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7000 TOURS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47 47 20 00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0403A6" w:rsidRPr="00B820BC" w:rsidRDefault="000403A6" w:rsidP="000403A6">
                            <w:pPr>
                              <w:shd w:val="clear" w:color="auto" w:fill="00CC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6-42 route de Saint-Avertin</w:t>
                            </w:r>
                          </w:p>
                          <w:p w:rsidR="000403A6" w:rsidRPr="00121A59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7200 TOURS</w:t>
                            </w:r>
                          </w:p>
                          <w:p w:rsidR="000403A6" w:rsidRPr="00121A59" w:rsidRDefault="000403A6" w:rsidP="000403A6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47 25 24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A54D0" id="_x0000_s1027" type="#_x0000_t202" style="position:absolute;left:0;text-align:left;margin-left:-28.05pt;margin-top:197.6pt;width:248.25pt;height:15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" strokecolor="#00b050">
                <v:textbox>
                  <w:txbxContent>
                    <w:p w:rsidR="000403A6" w:rsidRPr="00B820BC" w:rsidRDefault="000403A6" w:rsidP="000403A6">
                      <w:pPr>
                        <w:shd w:val="clear" w:color="auto" w:fill="00CC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3 place du Maréchal Leclerc - 37000 TOURS</w:t>
                      </w:r>
                    </w:p>
                    <w:p w:rsidR="000403A6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Florence BRUYNSEELS</w:t>
                      </w:r>
                      <w:r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  <w:t xml:space="preserve"> 02.18.21.21.01</w:t>
                      </w:r>
                      <w:r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  <w:t xml:space="preserve"> 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  <w:t xml:space="preserve">  </w:t>
                      </w:r>
                      <w:hyperlink r:id="rId19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  <w:lang w:val="de-DE"/>
                          </w:rPr>
                          <w:t>florence.bruynseels@regioncentre.fr</w:t>
                        </w:r>
                      </w:hyperlink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  <w:lang w:val="de-DE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  <w:lang w:val="de-DE"/>
                        </w:rPr>
                        <w:t>François ROY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1.06</w:t>
                      </w:r>
                      <w: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hyperlink r:id="rId20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francois.roy@regioncentre.fr</w:t>
                        </w:r>
                      </w:hyperlink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</w:p>
                    <w:p w:rsidR="000403A6" w:rsidRPr="00B820BC" w:rsidRDefault="000403A6" w:rsidP="000403A6">
                      <w:pPr>
                        <w:shd w:val="clear" w:color="auto" w:fill="00CC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 rue Jules Favr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7000 TOURS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47 47 20 00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0403A6" w:rsidRPr="00B820BC" w:rsidRDefault="000403A6" w:rsidP="000403A6">
                      <w:pPr>
                        <w:shd w:val="clear" w:color="auto" w:fill="00CC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6-42 route de Saint-Avertin</w:t>
                      </w:r>
                    </w:p>
                    <w:p w:rsidR="000403A6" w:rsidRPr="00121A59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7200 TOURS</w:t>
                      </w:r>
                    </w:p>
                    <w:p w:rsidR="000403A6" w:rsidRPr="00121A59" w:rsidRDefault="000403A6" w:rsidP="000403A6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47 25 24 00</w:t>
                      </w: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4DA4B9" wp14:editId="09B5318A">
                <wp:simplePos x="0" y="0"/>
                <wp:positionH relativeFrom="column">
                  <wp:posOffset>1967865</wp:posOffset>
                </wp:positionH>
                <wp:positionV relativeFrom="paragraph">
                  <wp:posOffset>4785360</wp:posOffset>
                </wp:positionV>
                <wp:extent cx="2905125" cy="1743075"/>
                <wp:effectExtent l="114300" t="114300" r="142875" b="14287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00B0F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:rsidR="000403A6" w:rsidRPr="00B820BC" w:rsidRDefault="000403A6" w:rsidP="000403A6">
                            <w:pPr>
                              <w:shd w:val="clear" w:color="auto" w:fill="65D7FF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Place Marcel Dassault - ZIAP de Déols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36130 DEOLS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Morgane GUILLERM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</w:t>
                            </w:r>
                            <w:r w:rsidRPr="00B820BC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18.21.21.29 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hyperlink r:id="rId21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morgane.guillerme@regioncentre.fr</w:t>
                              </w:r>
                            </w:hyperlink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0403A6" w:rsidRPr="00B820BC" w:rsidRDefault="000403A6" w:rsidP="000403A6">
                            <w:pPr>
                              <w:shd w:val="clear" w:color="auto" w:fill="65D7FF"/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4 Place Gambetta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6028 CHATEAUROUX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54 53 52 51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0403A6" w:rsidRPr="00B820BC" w:rsidRDefault="000403A6" w:rsidP="000403A6">
                            <w:pPr>
                              <w:shd w:val="clear" w:color="auto" w:fill="65D7FF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1 rue Robert Mallet-Stevens</w:t>
                            </w:r>
                          </w:p>
                          <w:p w:rsidR="000403A6" w:rsidRPr="00121A59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6000 CHATEAUROUX</w:t>
                            </w:r>
                          </w:p>
                          <w:p w:rsidR="000403A6" w:rsidRPr="00121A59" w:rsidRDefault="000403A6" w:rsidP="000403A6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54 08 80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DA4B9" id="_x0000_s1028" type="#_x0000_t202" style="position:absolute;left:0;text-align:left;margin-left:154.95pt;margin-top:376.8pt;width:228.75pt;height:13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" strokecolor="#db9e0b [2408]">
                <v:textbox>
                  <w:txbxContent>
                    <w:p w:rsidR="000403A6" w:rsidRPr="00B820BC" w:rsidRDefault="000403A6" w:rsidP="000403A6">
                      <w:pPr>
                        <w:shd w:val="clear" w:color="auto" w:fill="65D7FF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Place Marcel Dassault - ZIAP de Déols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36130 DEOLS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Morgane GUILLERM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</w:t>
                      </w:r>
                      <w:r w:rsidRPr="00B820BC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18.21.21.29 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hyperlink r:id="rId22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morgane.guillerme@regioncentre.fr</w:t>
                        </w:r>
                      </w:hyperlink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6"/>
                          <w:szCs w:val="6"/>
                        </w:rPr>
                      </w:pPr>
                    </w:p>
                    <w:p w:rsidR="000403A6" w:rsidRPr="00B820BC" w:rsidRDefault="000403A6" w:rsidP="000403A6">
                      <w:pPr>
                        <w:shd w:val="clear" w:color="auto" w:fill="65D7FF"/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4 Place Gambetta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6028 CHATEAUROUX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54 53 52 51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6"/>
                          <w:szCs w:val="6"/>
                        </w:rPr>
                      </w:pPr>
                    </w:p>
                    <w:p w:rsidR="000403A6" w:rsidRPr="00B820BC" w:rsidRDefault="000403A6" w:rsidP="000403A6">
                      <w:pPr>
                        <w:shd w:val="clear" w:color="auto" w:fill="65D7FF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1 rue Robert Mallet-Stevens</w:t>
                      </w:r>
                    </w:p>
                    <w:p w:rsidR="000403A6" w:rsidRPr="00121A59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6000 CHATEAUROUX</w:t>
                      </w:r>
                    </w:p>
                    <w:p w:rsidR="000403A6" w:rsidRPr="00121A59" w:rsidRDefault="000403A6" w:rsidP="000403A6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54 08 80 00</w:t>
                      </w: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3A36EE" wp14:editId="5F59F9FD">
                <wp:simplePos x="0" y="0"/>
                <wp:positionH relativeFrom="column">
                  <wp:posOffset>1186180</wp:posOffset>
                </wp:positionH>
                <wp:positionV relativeFrom="paragraph">
                  <wp:posOffset>548005</wp:posOffset>
                </wp:positionV>
                <wp:extent cx="2362200" cy="1685925"/>
                <wp:effectExtent l="114300" t="114300" r="133350" b="14287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BE6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FFFF0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:rsidR="000403A6" w:rsidRPr="00B820BC" w:rsidRDefault="000403A6" w:rsidP="000403A6">
                            <w:pPr>
                              <w:shd w:val="clear" w:color="auto" w:fill="FFFF99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15 Mail </w:t>
                            </w:r>
                            <w:proofErr w:type="spellStart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Clouseau</w:t>
                            </w:r>
                            <w:proofErr w:type="spellEnd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- 41000 Blois 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Tugdual LE GALLO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1.51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23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tugdual.le-gallo@regioncentre.fr</w:t>
                              </w:r>
                            </w:hyperlink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0403A6" w:rsidRPr="00B820BC" w:rsidRDefault="000403A6" w:rsidP="000403A6">
                            <w:pPr>
                              <w:shd w:val="clear" w:color="auto" w:fill="FFFF99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54 44 64 47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0403A6" w:rsidRPr="00B820BC" w:rsidRDefault="000403A6" w:rsidP="000403A6">
                            <w:pPr>
                              <w:shd w:val="clear" w:color="auto" w:fill="FFFF99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6 rue de la Vallée Maillard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1000 BLOIS</w:t>
                            </w:r>
                          </w:p>
                          <w:p w:rsidR="000403A6" w:rsidRPr="00121A59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54 44 64 00</w:t>
                            </w:r>
                          </w:p>
                          <w:p w:rsidR="000403A6" w:rsidRPr="00121A59" w:rsidRDefault="000403A6" w:rsidP="000403A6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A36EE" id="_x0000_s1029" type="#_x0000_t202" style="position:absolute;left:0;text-align:left;margin-left:93.4pt;margin-top:43.15pt;width:186pt;height:13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" strokecolor="#ebe600">
                <v:textbox>
                  <w:txbxContent>
                    <w:p w:rsidR="000403A6" w:rsidRPr="00B820BC" w:rsidRDefault="000403A6" w:rsidP="000403A6">
                      <w:pPr>
                        <w:shd w:val="clear" w:color="auto" w:fill="FFFF99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15 Mail </w:t>
                      </w:r>
                      <w:proofErr w:type="spellStart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Clouseau</w:t>
                      </w:r>
                      <w:proofErr w:type="spellEnd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- 41000 Blois 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Tugdual LE GALLO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1.51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24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tugdual.le-gallo@regioncentre.fr</w:t>
                        </w:r>
                      </w:hyperlink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</w:p>
                    <w:p w:rsidR="000403A6" w:rsidRPr="00B820BC" w:rsidRDefault="000403A6" w:rsidP="000403A6">
                      <w:pPr>
                        <w:shd w:val="clear" w:color="auto" w:fill="FFFF99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54 44 64 47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0403A6" w:rsidRPr="00B820BC" w:rsidRDefault="000403A6" w:rsidP="000403A6">
                      <w:pPr>
                        <w:shd w:val="clear" w:color="auto" w:fill="FFFF99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6 rue de la Vallée Maillard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1000 BLOIS</w:t>
                      </w:r>
                    </w:p>
                    <w:p w:rsidR="000403A6" w:rsidRPr="00121A59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54 44 64 00</w:t>
                      </w:r>
                    </w:p>
                    <w:p w:rsidR="000403A6" w:rsidRPr="00121A59" w:rsidRDefault="000403A6" w:rsidP="000403A6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83B39" wp14:editId="1764CB28">
                <wp:simplePos x="0" y="0"/>
                <wp:positionH relativeFrom="column">
                  <wp:posOffset>6882130</wp:posOffset>
                </wp:positionH>
                <wp:positionV relativeFrom="paragraph">
                  <wp:posOffset>4242435</wp:posOffset>
                </wp:positionV>
                <wp:extent cx="2362200" cy="1866900"/>
                <wp:effectExtent l="114300" t="114300" r="133350" b="1333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FFC000"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0403A6" w:rsidRPr="00B820BC" w:rsidRDefault="000403A6" w:rsidP="000403A6">
                            <w:pPr>
                              <w:shd w:val="clear" w:color="auto" w:fill="FFC000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11 Cours Avaricum – Bâtiment B – 1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vertAlign w:val="superscript"/>
                              </w:rPr>
                              <w:t>er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étag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18000 BOURGES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Sylvie HOUSSIN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1.72  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25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sylvie.houssin@regioncentre.fr</w:t>
                              </w:r>
                            </w:hyperlink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  <w:shd w:val="clear" w:color="auto" w:fill="FFC000"/>
                              </w:rPr>
                              <w:t>CHAMBRE DE COMMERCE ET D’INDUSTRI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Esplanade de l'Aéroport, route d'Issoudun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8000 Bourges</w:t>
                            </w:r>
                          </w:p>
                          <w:p w:rsidR="000403A6" w:rsidRPr="00121A59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26" w:tooltip="Appeler avec Hangouts" w:history="1">
                              <w:r w:rsidRPr="00B820BC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02 48 67 80 80</w:t>
                              </w:r>
                            </w:hyperlink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0403A6" w:rsidRPr="00B820BC" w:rsidRDefault="000403A6" w:rsidP="000403A6">
                            <w:pPr>
                              <w:shd w:val="clear" w:color="auto" w:fill="FFC000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0403A6" w:rsidRPr="00121A59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5 Rue Henri Dunant</w:t>
                            </w:r>
                          </w:p>
                          <w:p w:rsidR="000403A6" w:rsidRPr="00121A59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8000 Bourges</w:t>
                            </w:r>
                          </w:p>
                          <w:p w:rsidR="000403A6" w:rsidRPr="00121A59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27" w:tooltip="Appeler avec Hangouts" w:history="1">
                              <w:r w:rsidRPr="00121A59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02 48 69 70 71</w:t>
                              </w:r>
                            </w:hyperlink>
                          </w:p>
                          <w:p w:rsidR="000403A6" w:rsidRPr="00121A59" w:rsidRDefault="000403A6" w:rsidP="000403A6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83B39" id="_x0000_s1030" type="#_x0000_t202" style="position:absolute;left:0;text-align:left;margin-left:541.9pt;margin-top:334.05pt;width:186pt;height:14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" strokecolor="#ffc000">
                <v:textbox>
                  <w:txbxContent>
                    <w:p w:rsidR="000403A6" w:rsidRPr="00B820BC" w:rsidRDefault="000403A6" w:rsidP="000403A6">
                      <w:pPr>
                        <w:shd w:val="clear" w:color="auto" w:fill="FFC000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11 Cours Avaricum – Bâtiment B – 1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  <w:vertAlign w:val="superscript"/>
                        </w:rPr>
                        <w:t>er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étag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18000 BOURGES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Sylvie HOUSSIN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1.72  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28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sylvie.houssin@regioncentre.fr</w:t>
                        </w:r>
                      </w:hyperlink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6"/>
                          <w:szCs w:val="6"/>
                        </w:rPr>
                      </w:pP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  <w:shd w:val="clear" w:color="auto" w:fill="FFC000"/>
                        </w:rPr>
                        <w:t>CHAMBRE DE COMMERCE ET D’INDUSTRI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Esplanade de l'Aéroport, route d'Issoudun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8000 Bourges</w:t>
                      </w:r>
                    </w:p>
                    <w:p w:rsidR="000403A6" w:rsidRPr="00121A59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29" w:tooltip="Appeler avec Hangouts" w:history="1">
                        <w:r w:rsidRPr="00B820BC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02 48 67 80 80</w:t>
                        </w:r>
                      </w:hyperlink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6"/>
                          <w:szCs w:val="6"/>
                        </w:rPr>
                      </w:pPr>
                    </w:p>
                    <w:p w:rsidR="000403A6" w:rsidRPr="00B820BC" w:rsidRDefault="000403A6" w:rsidP="000403A6">
                      <w:pPr>
                        <w:shd w:val="clear" w:color="auto" w:fill="FFC000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0403A6" w:rsidRPr="00121A59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5 Rue Henri Dunant</w:t>
                      </w:r>
                    </w:p>
                    <w:p w:rsidR="000403A6" w:rsidRPr="00121A59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8000 Bourges</w:t>
                      </w:r>
                    </w:p>
                    <w:p w:rsidR="000403A6" w:rsidRPr="00121A59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30" w:tooltip="Appeler avec Hangouts" w:history="1">
                        <w:r w:rsidRPr="00121A59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02 48 69 70 71</w:t>
                        </w:r>
                      </w:hyperlink>
                    </w:p>
                    <w:p w:rsidR="000403A6" w:rsidRPr="00121A59" w:rsidRDefault="000403A6" w:rsidP="000403A6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D28205" wp14:editId="76D2AE0A">
                <wp:simplePos x="0" y="0"/>
                <wp:positionH relativeFrom="column">
                  <wp:posOffset>6882130</wp:posOffset>
                </wp:positionH>
                <wp:positionV relativeFrom="paragraph">
                  <wp:posOffset>1300480</wp:posOffset>
                </wp:positionV>
                <wp:extent cx="2362200" cy="2143125"/>
                <wp:effectExtent l="114300" t="114300" r="133350" b="14287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  <w:t>REGION CENTRE VAL DE LOIR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Conseil régional du Centre-Val de Loir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Direction de l’Economi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9 rue St Pierre-</w:t>
                            </w:r>
                            <w:proofErr w:type="spellStart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Lentin</w:t>
                            </w:r>
                            <w:proofErr w:type="spellEnd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– CS 94117</w:t>
                            </w:r>
                          </w:p>
                          <w:p w:rsidR="000403A6" w:rsidRPr="000403A6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403A6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>45041 ORLEANS Cedex1</w:t>
                            </w:r>
                          </w:p>
                          <w:p w:rsidR="000403A6" w:rsidRPr="000403A6" w:rsidRDefault="000403A6" w:rsidP="000403A6">
                            <w:pPr>
                              <w:spacing w:before="80"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403A6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>Olivier HEURTEBISE</w:t>
                            </w:r>
                          </w:p>
                          <w:p w:rsidR="000403A6" w:rsidRPr="000403A6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0403A6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 02.38.70.32.70</w:t>
                            </w:r>
                          </w:p>
                          <w:p w:rsidR="000403A6" w:rsidRPr="000403A6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0403A6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hyperlink r:id="rId31" w:history="1">
                              <w:r w:rsidRPr="000403A6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olivier.heurtebise@regioncentre.fr</w:t>
                              </w:r>
                            </w:hyperlink>
                          </w:p>
                          <w:p w:rsidR="000403A6" w:rsidRPr="000403A6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  <w:t>CHAMBRE DE COMMERCE ET D’INDUSTRI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3 Place du Martroi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5000 ORLEANS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02 38 77 77 77 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  <w:t>CHAMBRE DE METIERS ET DE L’ARTISANAT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8 rue du Faubourg Bourgogne</w:t>
                            </w:r>
                          </w:p>
                          <w:p w:rsidR="000403A6" w:rsidRPr="00B820BC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5000 ORLEANS</w:t>
                            </w:r>
                          </w:p>
                          <w:p w:rsidR="000403A6" w:rsidRPr="00121A59" w:rsidRDefault="000403A6" w:rsidP="000403A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38 68 08 68</w:t>
                            </w:r>
                          </w:p>
                          <w:p w:rsidR="000403A6" w:rsidRPr="00121A59" w:rsidRDefault="000403A6" w:rsidP="000403A6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28205" id="_x0000_s1031" type="#_x0000_t202" style="position:absolute;left:0;text-align:left;margin-left:541.9pt;margin-top:102.4pt;width:186pt;height:16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" strokecolor="#2c82f4 [1951]">
                <v:textbox>
                  <w:txbxContent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</w:pPr>
                      <w:r w:rsidRPr="00B820BC"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  <w:t>REGION CENTRE VAL DE LOIR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Conseil régional du Centre-Val de Loir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Direction de l’Economi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9 rue St Pierre-</w:t>
                      </w:r>
                      <w:proofErr w:type="spellStart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Lentin</w:t>
                      </w:r>
                      <w:proofErr w:type="spellEnd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– CS 94117</w:t>
                      </w:r>
                    </w:p>
                    <w:p w:rsidR="000403A6" w:rsidRPr="000403A6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0403A6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  <w:t>45041 ORLEANS Cedex1</w:t>
                      </w:r>
                    </w:p>
                    <w:p w:rsidR="000403A6" w:rsidRPr="000403A6" w:rsidRDefault="000403A6" w:rsidP="000403A6">
                      <w:pPr>
                        <w:spacing w:before="80"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0403A6">
                        <w:rPr>
                          <w:rFonts w:ascii="Verdana" w:hAnsi="Verdana" w:cs="Arial"/>
                          <w:b/>
                          <w:sz w:val="14"/>
                          <w:szCs w:val="14"/>
                          <w:lang w:val="en-US"/>
                        </w:rPr>
                        <w:t>Olivier HEURTEBISE</w:t>
                      </w:r>
                    </w:p>
                    <w:p w:rsidR="000403A6" w:rsidRPr="000403A6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0403A6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  <w:t xml:space="preserve"> 02.38.70.32.70</w:t>
                      </w:r>
                    </w:p>
                    <w:p w:rsidR="000403A6" w:rsidRPr="000403A6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0403A6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  <w:t xml:space="preserve">  </w:t>
                      </w:r>
                      <w:hyperlink r:id="rId32" w:history="1">
                        <w:r w:rsidRPr="000403A6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  <w:lang w:val="en-US"/>
                          </w:rPr>
                          <w:t>olivier.heurtebise@regioncentre.fr</w:t>
                        </w:r>
                      </w:hyperlink>
                    </w:p>
                    <w:p w:rsidR="000403A6" w:rsidRPr="000403A6" w:rsidRDefault="000403A6" w:rsidP="000403A6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</w:pP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</w:pPr>
                      <w:r w:rsidRPr="00B820BC"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  <w:t>CHAMBRE DE COMMERCE ET D’INDUSTRI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3 Place du Martroi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5000 ORLEANS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02 38 77 77 77 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  <w:t>CHAMBRE DE METIERS ET DE L’ARTISANAT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8 rue du Faubourg Bourgogne</w:t>
                      </w:r>
                    </w:p>
                    <w:p w:rsidR="000403A6" w:rsidRPr="00B820BC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5000 ORLEANS</w:t>
                      </w:r>
                    </w:p>
                    <w:p w:rsidR="000403A6" w:rsidRPr="00121A59" w:rsidRDefault="000403A6" w:rsidP="000403A6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38 68 08 68</w:t>
                      </w:r>
                    </w:p>
                    <w:p w:rsidR="000403A6" w:rsidRPr="00121A59" w:rsidRDefault="000403A6" w:rsidP="000403A6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20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6BA6A1" wp14:editId="3BE41EAB">
                <wp:simplePos x="0" y="0"/>
                <wp:positionH relativeFrom="column">
                  <wp:posOffset>-430530</wp:posOffset>
                </wp:positionH>
                <wp:positionV relativeFrom="paragraph">
                  <wp:posOffset>-342900</wp:posOffset>
                </wp:positionV>
                <wp:extent cx="6735445" cy="685800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544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3A6" w:rsidRPr="00B820BC" w:rsidRDefault="000403A6" w:rsidP="000403A6">
                            <w:pPr>
                              <w:rPr>
                                <w:rFonts w:ascii="Verdana" w:hAnsi="Verdana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Vos cont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BA6A1" id="_x0000_s1032" type="#_x0000_t202" style="position:absolute;left:0;text-align:left;margin-left:-33.9pt;margin-top:-27pt;width:530.3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" filled="f" stroked="f">
                <v:textbox>
                  <w:txbxContent>
                    <w:p w:rsidR="000403A6" w:rsidRPr="00B820BC" w:rsidRDefault="000403A6" w:rsidP="000403A6">
                      <w:pPr>
                        <w:rPr>
                          <w:rFonts w:ascii="Verdana" w:hAnsi="Verdana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820BC">
                        <w:rPr>
                          <w:rFonts w:ascii="Verdana" w:hAnsi="Verdana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Vos conta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9795818" wp14:editId="7F355F9D">
            <wp:extent cx="5100163" cy="6086475"/>
            <wp:effectExtent l="0" t="0" r="571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163" cy="6086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0403A6" w:rsidSect="000403A6">
      <w:pgSz w:w="16838" w:h="11906" w:orient="landscape"/>
      <w:pgMar w:top="1417" w:right="426" w:bottom="141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pt;height:9pt" o:bullet="t">
        <v:imagedata r:id="rId1" o:title="BD15274_"/>
      </v:shape>
    </w:pict>
  </w:numPicBullet>
  <w:abstractNum w:abstractNumId="0" w15:restartNumberingAfterBreak="0">
    <w:nsid w:val="00000001"/>
    <w:multiLevelType w:val="multilevel"/>
    <w:tmpl w:val="507893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4"/>
        </w:tabs>
        <w:ind w:left="6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  <w:color w:val="auto"/>
        <w:sz w:val="22"/>
        <w:szCs w:val="22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1" w15:restartNumberingAfterBreak="0">
    <w:nsid w:val="108C0B8A"/>
    <w:multiLevelType w:val="hybridMultilevel"/>
    <w:tmpl w:val="B00EA998"/>
    <w:lvl w:ilvl="0" w:tplc="208E3E7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B7121"/>
    <w:multiLevelType w:val="hybridMultilevel"/>
    <w:tmpl w:val="8360868C"/>
    <w:lvl w:ilvl="0" w:tplc="A6FA68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582F"/>
    <w:multiLevelType w:val="hybridMultilevel"/>
    <w:tmpl w:val="94F06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B052A"/>
    <w:multiLevelType w:val="hybridMultilevel"/>
    <w:tmpl w:val="C20837C2"/>
    <w:lvl w:ilvl="0" w:tplc="208E3E76">
      <w:start w:val="1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251FC8"/>
    <w:multiLevelType w:val="hybridMultilevel"/>
    <w:tmpl w:val="99561950"/>
    <w:lvl w:ilvl="0" w:tplc="208E3E7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64B80"/>
    <w:multiLevelType w:val="hybridMultilevel"/>
    <w:tmpl w:val="6302987A"/>
    <w:lvl w:ilvl="0" w:tplc="5D4EF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57D8F"/>
    <w:multiLevelType w:val="hybridMultilevel"/>
    <w:tmpl w:val="386E3DE8"/>
    <w:lvl w:ilvl="0" w:tplc="5D4EF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B31"/>
    <w:rsid w:val="000161B2"/>
    <w:rsid w:val="000403A6"/>
    <w:rsid w:val="00046738"/>
    <w:rsid w:val="00047417"/>
    <w:rsid w:val="000A0F0C"/>
    <w:rsid w:val="000D5B31"/>
    <w:rsid w:val="00117408"/>
    <w:rsid w:val="00185607"/>
    <w:rsid w:val="001D1426"/>
    <w:rsid w:val="001F139B"/>
    <w:rsid w:val="00264062"/>
    <w:rsid w:val="00296E75"/>
    <w:rsid w:val="002C0246"/>
    <w:rsid w:val="00371863"/>
    <w:rsid w:val="00386DCB"/>
    <w:rsid w:val="003D1395"/>
    <w:rsid w:val="003E4F79"/>
    <w:rsid w:val="00461393"/>
    <w:rsid w:val="00530AAF"/>
    <w:rsid w:val="005538F4"/>
    <w:rsid w:val="005644D6"/>
    <w:rsid w:val="005B150D"/>
    <w:rsid w:val="005E7C87"/>
    <w:rsid w:val="00605BC6"/>
    <w:rsid w:val="00623F21"/>
    <w:rsid w:val="006972F0"/>
    <w:rsid w:val="006D0DBD"/>
    <w:rsid w:val="006D280A"/>
    <w:rsid w:val="00793E46"/>
    <w:rsid w:val="008656DA"/>
    <w:rsid w:val="008D037D"/>
    <w:rsid w:val="008D52DD"/>
    <w:rsid w:val="009326D5"/>
    <w:rsid w:val="00967B66"/>
    <w:rsid w:val="009A6D90"/>
    <w:rsid w:val="009E6C07"/>
    <w:rsid w:val="009F1215"/>
    <w:rsid w:val="00A26697"/>
    <w:rsid w:val="00AD3183"/>
    <w:rsid w:val="00B265E8"/>
    <w:rsid w:val="00B50502"/>
    <w:rsid w:val="00B8205E"/>
    <w:rsid w:val="00BB0AA5"/>
    <w:rsid w:val="00CB0D49"/>
    <w:rsid w:val="00CE33CE"/>
    <w:rsid w:val="00E90CA2"/>
    <w:rsid w:val="00E95EA0"/>
    <w:rsid w:val="00F73681"/>
    <w:rsid w:val="00F9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9F545-8069-4ABE-B213-0F765159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qFormat/>
    <w:rsid w:val="00605BC6"/>
    <w:pPr>
      <w:numPr>
        <w:ilvl w:val="5"/>
        <w:numId w:val="6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itre7">
    <w:name w:val="heading 7"/>
    <w:basedOn w:val="Normal"/>
    <w:next w:val="Normal"/>
    <w:link w:val="Titre7Car"/>
    <w:qFormat/>
    <w:rsid w:val="00605BC6"/>
    <w:pPr>
      <w:numPr>
        <w:ilvl w:val="6"/>
        <w:numId w:val="6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8">
    <w:name w:val="heading 8"/>
    <w:basedOn w:val="Normal"/>
    <w:next w:val="Normal"/>
    <w:link w:val="Titre8Car"/>
    <w:qFormat/>
    <w:rsid w:val="00605BC6"/>
    <w:pPr>
      <w:numPr>
        <w:ilvl w:val="7"/>
        <w:numId w:val="6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itre9">
    <w:name w:val="heading 9"/>
    <w:basedOn w:val="Normal"/>
    <w:next w:val="Normal"/>
    <w:link w:val="Titre9Car"/>
    <w:qFormat/>
    <w:rsid w:val="00605BC6"/>
    <w:pPr>
      <w:numPr>
        <w:ilvl w:val="8"/>
        <w:numId w:val="6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5BC6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rsid w:val="00605BC6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itre7Car">
    <w:name w:val="Titre 7 Car"/>
    <w:basedOn w:val="Policepardfaut"/>
    <w:link w:val="Titre7"/>
    <w:rsid w:val="00605B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re8Car">
    <w:name w:val="Titre 8 Car"/>
    <w:basedOn w:val="Policepardfaut"/>
    <w:link w:val="Titre8"/>
    <w:rsid w:val="00605BC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itre9Car">
    <w:name w:val="Titre 9 Car"/>
    <w:basedOn w:val="Policepardfaut"/>
    <w:link w:val="Titre9"/>
    <w:rsid w:val="00605BC6"/>
    <w:rPr>
      <w:rFonts w:ascii="Arial" w:eastAsia="Times New Roman" w:hAnsi="Arial" w:cs="Arial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0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37D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0403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google.fr/search?hl=fr&amp;q=cma+18&amp;gws_rd=cr,ssl&amp;dcr=0&amp;ei=1xrPWsmTNpLUwALAvbmgDg" TargetMode="External"/><Relationship Id="rId18" Type="http://schemas.openxmlformats.org/officeDocument/2006/relationships/hyperlink" Target="mailto:francois.roy@regioncentre.fr" TargetMode="External"/><Relationship Id="rId26" Type="http://schemas.openxmlformats.org/officeDocument/2006/relationships/hyperlink" Target="https://www.google.fr/search?hl=fr&amp;q=cci+18&amp;gws_rd=cr,ssl&amp;dcr=0&amp;ei=bRrPWq_tEIzTwALn6b3ABg" TargetMode="External"/><Relationship Id="rId3" Type="http://schemas.openxmlformats.org/officeDocument/2006/relationships/styles" Target="styles.xml"/><Relationship Id="rId21" Type="http://schemas.openxmlformats.org/officeDocument/2006/relationships/hyperlink" Target="mailto:morgane.guillerme@regioncentre.fr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hyperlink" Target="https://www.google.fr/search?hl=fr&amp;q=cci+18&amp;gws_rd=cr,ssl&amp;dcr=0&amp;ei=bRrPWq_tEIzTwALn6b3ABg" TargetMode="External"/><Relationship Id="rId17" Type="http://schemas.openxmlformats.org/officeDocument/2006/relationships/hyperlink" Target="mailto:florence.bruynseels@regioncentre.fr" TargetMode="External"/><Relationship Id="rId25" Type="http://schemas.openxmlformats.org/officeDocument/2006/relationships/hyperlink" Target="mailto:sylvie.houssin@regioncentre.fr" TargetMode="External"/><Relationship Id="rId33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google.fr/search?hl=fr&amp;q=cma+18&amp;gws_rd=cr,ssl&amp;dcr=0&amp;ei=1xrPWsmTNpLUwALAvbmgDg" TargetMode="External"/><Relationship Id="rId20" Type="http://schemas.openxmlformats.org/officeDocument/2006/relationships/hyperlink" Target="mailto:francois.roy@regioncentre.fr" TargetMode="External"/><Relationship Id="rId29" Type="http://schemas.openxmlformats.org/officeDocument/2006/relationships/hyperlink" Target="https://www.google.fr/search?hl=fr&amp;q=cci+18&amp;gws_rd=cr,ssl&amp;dcr=0&amp;ei=bRrPWq_tEIzTwALn6b3A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phane.cordier@regioncentre.fr" TargetMode="External"/><Relationship Id="rId24" Type="http://schemas.openxmlformats.org/officeDocument/2006/relationships/hyperlink" Target="mailto:tugdual.le-gallo@regioncentre.fr" TargetMode="External"/><Relationship Id="rId32" Type="http://schemas.openxmlformats.org/officeDocument/2006/relationships/hyperlink" Target="mailto:olivier.heurtebise@regioncentre.f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fr/search?hl=fr&amp;q=cci+18&amp;gws_rd=cr,ssl&amp;dcr=0&amp;ei=bRrPWq_tEIzTwALn6b3ABg" TargetMode="External"/><Relationship Id="rId23" Type="http://schemas.openxmlformats.org/officeDocument/2006/relationships/hyperlink" Target="mailto:tugdual.le-gallo@regioncentre.fr" TargetMode="External"/><Relationship Id="rId28" Type="http://schemas.openxmlformats.org/officeDocument/2006/relationships/hyperlink" Target="mailto:sylvie.houssin@regioncentre.fr" TargetMode="External"/><Relationship Id="rId10" Type="http://schemas.openxmlformats.org/officeDocument/2006/relationships/image" Target="media/image6.png"/><Relationship Id="rId19" Type="http://schemas.openxmlformats.org/officeDocument/2006/relationships/hyperlink" Target="mailto:florence.bruynseels@regioncentre.fr" TargetMode="External"/><Relationship Id="rId31" Type="http://schemas.openxmlformats.org/officeDocument/2006/relationships/hyperlink" Target="mailto:olivier.heurtebise@regioncentre.fr" TargetMode="External"/><Relationship Id="rId4" Type="http://schemas.openxmlformats.org/officeDocument/2006/relationships/image" Target="media/image2.jpeg"/><Relationship Id="rId9" Type="http://schemas.openxmlformats.org/officeDocument/2006/relationships/image" Target="media/image5.PNG"/><Relationship Id="rId14" Type="http://schemas.openxmlformats.org/officeDocument/2006/relationships/hyperlink" Target="mailto:stephane.cordier@regioncentre.fr" TargetMode="External"/><Relationship Id="rId22" Type="http://schemas.openxmlformats.org/officeDocument/2006/relationships/hyperlink" Target="mailto:morgane.guillerme@regioncentre.fr" TargetMode="External"/><Relationship Id="rId27" Type="http://schemas.openxmlformats.org/officeDocument/2006/relationships/hyperlink" Target="https://www.google.fr/search?hl=fr&amp;q=cma+18&amp;gws_rd=cr,ssl&amp;dcr=0&amp;ei=1xrPWsmTNpLUwALAvbmgDg" TargetMode="External"/><Relationship Id="rId30" Type="http://schemas.openxmlformats.org/officeDocument/2006/relationships/hyperlink" Target="https://www.google.fr/search?hl=fr&amp;q=cma+18&amp;gws_rd=cr,ssl&amp;dcr=0&amp;ei=1xrPWsmTNpLUwALAvbmgDg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Personnalisé 7">
      <a:dk1>
        <a:srgbClr val="073E87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FF3399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0000"/>
      </a:hlink>
      <a:folHlink>
        <a:srgbClr val="FF000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A925-1D13-463E-85B3-71D1AAFB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86</Characters>
  <Application>Microsoft Office Word</Application>
  <DocSecurity>0</DocSecurity>
  <Lines>4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GAUTHIER</dc:creator>
  <cp:lastModifiedBy>LAIZEAU Lucie</cp:lastModifiedBy>
  <cp:revision>2</cp:revision>
  <cp:lastPrinted>2018-02-15T12:01:00Z</cp:lastPrinted>
  <dcterms:created xsi:type="dcterms:W3CDTF">2020-06-12T09:15:00Z</dcterms:created>
  <dcterms:modified xsi:type="dcterms:W3CDTF">2020-06-12T09:15:00Z</dcterms:modified>
</cp:coreProperties>
</file>